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6A4C49" w:rsidRDefault="003E1BD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6A4C49">
        <w:rPr>
          <w:rFonts w:asciiTheme="majorEastAsia" w:eastAsiaTheme="majorEastAsia" w:hAnsiTheme="majorEastAsia" w:hint="eastAsia"/>
          <w:sz w:val="24"/>
          <w:szCs w:val="24"/>
        </w:rPr>
        <w:t>新しい国語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」（第</w:t>
      </w:r>
      <w:r w:rsidR="00D467F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6A4C49" w:rsidRDefault="00EB65A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線</w:t>
      </w:r>
      <w:r w:rsidR="00505498" w:rsidRPr="006A4C49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393"/>
        <w:gridCol w:w="396"/>
        <w:gridCol w:w="2946"/>
        <w:gridCol w:w="512"/>
        <w:gridCol w:w="400"/>
        <w:gridCol w:w="399"/>
        <w:gridCol w:w="399"/>
        <w:gridCol w:w="399"/>
        <w:gridCol w:w="397"/>
        <w:gridCol w:w="848"/>
        <w:gridCol w:w="1188"/>
        <w:gridCol w:w="975"/>
        <w:gridCol w:w="8"/>
      </w:tblGrid>
      <w:tr w:rsidR="003E1BD5" w:rsidRPr="006A4C49" w:rsidTr="001E7D3D">
        <w:trPr>
          <w:gridAfter w:val="1"/>
          <w:wAfter w:w="8" w:type="dxa"/>
        </w:trPr>
        <w:tc>
          <w:tcPr>
            <w:tcW w:w="387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6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06" w:type="dxa"/>
            <w:gridSpan w:val="6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6" w:type="dxa"/>
            <w:gridSpan w:val="2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75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bottom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</w:tcPr>
          <w:p w:rsidR="003E1BD5" w:rsidRPr="006A4C49" w:rsidRDefault="003E1B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</w:t>
            </w:r>
          </w:p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8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6A4C4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75" w:type="dxa"/>
            <w:vMerge/>
            <w:tcBorders>
              <w:bottom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もしも、どうしたい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 w:rsidP="000C0C9F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33296E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255C08" w:rsidRDefault="00255C08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255C08">
              <w:rPr>
                <w:rFonts w:asciiTheme="majorEastAsia" w:eastAsiaTheme="majorEastAsia" w:hAnsiTheme="majorEastAsia" w:hint="eastAsia"/>
                <w:w w:val="90"/>
              </w:rPr>
              <w:t>上</w:t>
            </w:r>
            <w:r w:rsidR="003E1BD5" w:rsidRPr="00255C08">
              <w:rPr>
                <w:rFonts w:asciiTheme="majorEastAsia" w:eastAsiaTheme="majorEastAsia" w:hAnsiTheme="majorEastAsia" w:hint="eastAsia"/>
                <w:w w:val="90"/>
              </w:rPr>
              <w:t>10～1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グループにまとめて整理し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想像したことを音読で表そ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こわれた千の楽器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A68F4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22AE8" w:rsidRDefault="00822AE8" w:rsidP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3E1BD5" w:rsidRPr="002F6914" w:rsidRDefault="003E1BD5" w:rsidP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2</w:t>
            </w:r>
            <w:r w:rsidR="000C0C9F">
              <w:rPr>
                <w:rFonts w:asciiTheme="majorEastAsia" w:eastAsiaTheme="majorEastAsia" w:hAnsiTheme="majorEastAsia" w:hint="eastAsia"/>
              </w:rPr>
              <w:t>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漢字辞典の使い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エ⑵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説明のまとまりを見つけ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ヤドカリとイソギンチャク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22AE8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4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たしかめながら話を聞こう</w:t>
            </w:r>
          </w:p>
          <w:p w:rsidR="003E1BD5" w:rsidRPr="00977FCF" w:rsidRDefault="003E1BD5" w:rsidP="00977FCF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～</w:t>
            </w:r>
            <w:r w:rsidR="000C0C9F">
              <w:rPr>
                <w:rFonts w:asciiTheme="majorEastAsia" w:eastAsiaTheme="majorEastAsia" w:hAnsiTheme="majorEastAsia" w:hint="eastAsia"/>
              </w:rPr>
              <w:t>5</w:t>
            </w:r>
            <w:r w:rsidR="003B09DB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みんなで新聞を作ろ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2～5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人物の変化をとら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走れ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7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お願いやお礼の手紙を書こう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F7D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4～</w:t>
            </w:r>
            <w:r w:rsidR="003B09DB">
              <w:rPr>
                <w:rFonts w:asciiTheme="majorEastAsia" w:eastAsiaTheme="majorEastAsia" w:hAnsiTheme="majorEastAsia" w:hint="eastAsia"/>
              </w:rPr>
              <w:t>7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ことわざと故事成語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B0F02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B0F02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="000F7DB2" w:rsidRPr="002F6914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0F7DB2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表し方のちがいを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広告を読みくらべ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DB" w:rsidRPr="006A4C49" w:rsidRDefault="003E1BD5" w:rsidP="003B09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</w:t>
            </w:r>
            <w:r w:rsidR="003B09DB">
              <w:rPr>
                <w:rFonts w:asciiTheme="majorEastAsia" w:eastAsiaTheme="majorEastAsia" w:hAnsiTheme="majorEastAsia" w:hint="eastAsia"/>
              </w:rPr>
              <w:t>9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ローマ字の書き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本は友達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詩を読も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ふしぎ/よかったなあ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C67232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学校についてしょうかいすることを考え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DB" w:rsidRPr="006A4C49" w:rsidRDefault="003E1BD5" w:rsidP="003B09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</w:t>
            </w:r>
            <w:r w:rsidR="003B09DB">
              <w:rPr>
                <w:rFonts w:asciiTheme="majorEastAsia" w:eastAsiaTheme="majorEastAsia" w:hAnsiTheme="majorEastAsia" w:hint="eastAsia"/>
              </w:rPr>
              <w:t>12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物語の題名の意味を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一つの花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4～</w:t>
            </w:r>
            <w:r w:rsidR="003B09DB">
              <w:rPr>
                <w:rFonts w:asciiTheme="majorEastAsia" w:eastAsiaTheme="majorEastAsia" w:hAnsiTheme="majorEastAsia" w:hint="eastAsia"/>
              </w:rPr>
              <w:t>13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文の組み立てと修飾語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</w:t>
            </w:r>
            <w:r w:rsidR="000F7DB2">
              <w:rPr>
                <w:rFonts w:asciiTheme="majorEastAsia" w:eastAsiaTheme="majorEastAsia" w:hAnsiTheme="majorEastAsia" w:hint="eastAsia"/>
              </w:rPr>
              <w:t>14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山場のある物語を書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2～14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くらしの中の「和」と「洋」について調べ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くらしの中の和と洋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F753E9"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3E1BD5" w:rsidRDefault="003E1BD5" w:rsidP="003E1BD5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255C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</w:t>
            </w:r>
            <w:r w:rsidR="003E1BD5">
              <w:rPr>
                <w:rFonts w:asciiTheme="majorEastAsia" w:eastAsiaTheme="majorEastAsia" w:hAnsiTheme="majorEastAsia" w:hint="eastAsia"/>
              </w:rPr>
              <w:t>8～</w:t>
            </w:r>
            <w:r w:rsidR="000F7DB2">
              <w:rPr>
                <w:rFonts w:asciiTheme="majorEastAsia" w:eastAsiaTheme="majorEastAsia" w:hAnsiTheme="majorEastAsia" w:hint="eastAsia"/>
              </w:rPr>
              <w:t>2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E1BD5" w:rsidRP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  <w:w w:val="80"/>
              </w:rPr>
            </w:pPr>
            <w:r w:rsidRPr="003E1BD5">
              <w:rPr>
                <w:rFonts w:asciiTheme="majorEastAsia" w:eastAsiaTheme="majorEastAsia" w:hAnsiTheme="majorEastAsia" w:cs="メイリオ" w:hint="eastAsia"/>
                <w:w w:val="80"/>
              </w:rPr>
              <w:t>聞いてほしいな、心に残っている出来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つなぐ言葉の働き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29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読んで考えたことを伝え合お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ごんぎつね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5</w:t>
            </w:r>
            <w:r w:rsidR="00F753E9">
              <w:rPr>
                <w:rFonts w:asciiTheme="majorEastAsia" w:eastAsiaTheme="majorEastAsia" w:hAnsiTheme="majorEastAsia" w:hint="eastAsia"/>
              </w:rPr>
              <w:t>3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「ふるさとの食」を伝えよう</w:t>
            </w:r>
          </w:p>
          <w:p w:rsidR="003E1BD5" w:rsidRPr="00156C9A" w:rsidRDefault="003E1BD5" w:rsidP="00156C9A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843FA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E1BD5" w:rsidRPr="002F6914" w:rsidRDefault="003E1BD5" w:rsidP="00843FA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キ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</w:t>
            </w:r>
            <w:r w:rsidR="000F7DB2">
              <w:rPr>
                <w:rFonts w:asciiTheme="majorEastAsia" w:eastAsiaTheme="majorEastAsia" w:hAnsiTheme="majorEastAsia" w:hint="eastAsia"/>
              </w:rPr>
              <w:t>6</w:t>
            </w:r>
            <w:r w:rsidR="00F753E9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じゅく語の意味を考え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</w:t>
            </w:r>
            <w:r w:rsidR="00F753E9">
              <w:rPr>
                <w:rFonts w:asciiTheme="majorEastAsia" w:eastAsiaTheme="majorEastAsia" w:hAnsiTheme="majorEastAsia" w:hint="eastAsia"/>
              </w:rPr>
              <w:t>6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本をみんなにすすめ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6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百人一首の世界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B0F02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B0F02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</w:t>
            </w:r>
            <w:r w:rsidR="000F7DB2">
              <w:rPr>
                <w:rFonts w:asciiTheme="majorEastAsia" w:eastAsiaTheme="majorEastAsia" w:hAnsiTheme="majorEastAsia" w:hint="eastAsia"/>
              </w:rPr>
              <w:t>7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言葉で考えを伝え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3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FB0F02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3E1BD5">
              <w:rPr>
                <w:rFonts w:asciiTheme="majorEastAsia" w:eastAsiaTheme="majorEastAsia" w:hAnsiTheme="majorEastAsia" w:cs="メイリオ" w:hint="eastAsia"/>
                <w:w w:val="90"/>
              </w:rPr>
              <w:t>日本語の数え方について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数え方を生みだそう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822AE8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</w:t>
            </w:r>
            <w:r w:rsidR="00F753E9">
              <w:rPr>
                <w:rFonts w:asciiTheme="majorEastAsia" w:eastAsiaTheme="majorEastAsia" w:hAnsiTheme="majorEastAsia" w:hint="eastAsia"/>
              </w:rPr>
              <w:t>97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調べたことをほうこくしよう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8～10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同じ読み方の漢字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</w:t>
            </w:r>
            <w:r w:rsidR="000F7DB2">
              <w:rPr>
                <w:rFonts w:asciiTheme="majorEastAsia" w:eastAsiaTheme="majorEastAsia" w:hAnsiTheme="majorEastAsia" w:hint="eastAsia"/>
              </w:rPr>
              <w:t>109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読んで感じたことを伝え合お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世界一美しいぼくの村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80"/>
              </w:rPr>
            </w:pPr>
            <w:r w:rsidRPr="00C67232">
              <w:rPr>
                <w:rFonts w:asciiTheme="majorEastAsia" w:eastAsiaTheme="majorEastAsia" w:hAnsiTheme="majorEastAsia" w:hint="eastAsia"/>
                <w:w w:val="80"/>
              </w:rPr>
              <w:t>C⑴</w:t>
            </w:r>
            <w:r w:rsidR="00C67232" w:rsidRPr="00C67232">
              <w:rPr>
                <w:rFonts w:asciiTheme="majorEastAsia" w:eastAsiaTheme="majorEastAsia" w:hAnsiTheme="majorEastAsia" w:hint="eastAsia"/>
                <w:w w:val="80"/>
              </w:rPr>
              <w:t>エオ</w:t>
            </w:r>
            <w:r w:rsidR="00C67232" w:rsidRPr="00C67232">
              <w:rPr>
                <w:rFonts w:asciiTheme="majorEastAsia" w:eastAsiaTheme="majorEastAsia" w:hAnsiTheme="majorEastAsia" w:hint="eastAsia"/>
                <w:w w:val="80"/>
                <w:u w:val="single"/>
              </w:rPr>
              <w:t>カ</w:t>
            </w:r>
            <w:r w:rsidRPr="00C67232">
              <w:rPr>
                <w:rFonts w:asciiTheme="majorEastAsia" w:eastAsiaTheme="majorEastAsia" w:hAnsiTheme="majorEastAsia" w:hint="eastAsia"/>
                <w:w w:val="80"/>
              </w:rPr>
              <w:t>⑵イ</w:t>
            </w:r>
          </w:p>
          <w:p w:rsidR="00822AE8" w:rsidRPr="00C67232" w:rsidRDefault="00822AE8">
            <w:pPr>
              <w:rPr>
                <w:rFonts w:asciiTheme="majorEastAsia" w:eastAsiaTheme="majorEastAsia" w:hAnsiTheme="majorEastAsia"/>
                <w:w w:val="80"/>
              </w:rPr>
            </w:pPr>
            <w:r w:rsidRPr="00C67232">
              <w:rPr>
                <w:rFonts w:asciiTheme="majorEastAsia" w:eastAsiaTheme="majorEastAsia" w:hAnsiTheme="majorEastAsia" w:hint="eastAsia"/>
                <w:w w:val="80"/>
              </w:rPr>
              <w:t>B⑴ア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 w:rsidP="004E6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</w:t>
            </w:r>
            <w:r w:rsidR="00F753E9">
              <w:rPr>
                <w:rFonts w:asciiTheme="majorEastAsia" w:eastAsiaTheme="majorEastAsia" w:hAnsiTheme="majorEastAsia" w:hint="eastAsia"/>
              </w:rPr>
              <w:t>127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 w:rsidP="004E6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3E1BD5">
              <w:rPr>
                <w:rFonts w:asciiTheme="majorEastAsia" w:eastAsiaTheme="majorEastAsia" w:hAnsiTheme="majorEastAsia" w:cs="メイリオ" w:hint="eastAsia"/>
                <w:w w:val="95"/>
              </w:rPr>
              <w:t>「言葉のタイムカプセル」を残そ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31</w:t>
            </w:r>
          </w:p>
        </w:tc>
      </w:tr>
      <w:tr w:rsidR="003E1BD5" w:rsidRPr="006A4C49" w:rsidTr="003E1BD5">
        <w:tc>
          <w:tcPr>
            <w:tcW w:w="4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BD5" w:rsidRPr="006A4C49" w:rsidRDefault="003E1BD5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6A4C49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0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6A4C49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7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BD5" w:rsidRDefault="003E1BD5" w:rsidP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0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3E1B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　　　　　　　　総計245</w:t>
            </w:r>
          </w:p>
        </w:tc>
      </w:tr>
    </w:tbl>
    <w:p w:rsidR="00453975" w:rsidRPr="006A4C49" w:rsidRDefault="00453975" w:rsidP="00156C9A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6A4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50" w:rsidRDefault="002A5650">
      <w:r>
        <w:separator/>
      </w:r>
    </w:p>
  </w:endnote>
  <w:endnote w:type="continuationSeparator" w:id="0">
    <w:p w:rsidR="002A5650" w:rsidRDefault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06258C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50" w:rsidRDefault="002A5650">
      <w:r>
        <w:separator/>
      </w:r>
    </w:p>
  </w:footnote>
  <w:footnote w:type="continuationSeparator" w:id="0">
    <w:p w:rsidR="002A5650" w:rsidRDefault="002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40554"/>
    <w:rsid w:val="00061C4E"/>
    <w:rsid w:val="0006258C"/>
    <w:rsid w:val="000C0C9F"/>
    <w:rsid w:val="000F7DB2"/>
    <w:rsid w:val="00107B43"/>
    <w:rsid w:val="00126979"/>
    <w:rsid w:val="0015684F"/>
    <w:rsid w:val="00156C9A"/>
    <w:rsid w:val="00191F9F"/>
    <w:rsid w:val="0019227C"/>
    <w:rsid w:val="00255C08"/>
    <w:rsid w:val="002A5650"/>
    <w:rsid w:val="002F6914"/>
    <w:rsid w:val="0033296E"/>
    <w:rsid w:val="003B09DB"/>
    <w:rsid w:val="003E1BD5"/>
    <w:rsid w:val="00453975"/>
    <w:rsid w:val="00486D34"/>
    <w:rsid w:val="004E6362"/>
    <w:rsid w:val="00505498"/>
    <w:rsid w:val="00542411"/>
    <w:rsid w:val="0056261D"/>
    <w:rsid w:val="006052F9"/>
    <w:rsid w:val="0060585E"/>
    <w:rsid w:val="00621DF5"/>
    <w:rsid w:val="006530D4"/>
    <w:rsid w:val="0065795A"/>
    <w:rsid w:val="006A4C49"/>
    <w:rsid w:val="006C7357"/>
    <w:rsid w:val="00777006"/>
    <w:rsid w:val="007D4118"/>
    <w:rsid w:val="00822AE8"/>
    <w:rsid w:val="00843FA5"/>
    <w:rsid w:val="00977FCF"/>
    <w:rsid w:val="009D0332"/>
    <w:rsid w:val="009F7423"/>
    <w:rsid w:val="00A37559"/>
    <w:rsid w:val="00AD6B58"/>
    <w:rsid w:val="00AE10FC"/>
    <w:rsid w:val="00B33B6C"/>
    <w:rsid w:val="00C10DD0"/>
    <w:rsid w:val="00C67232"/>
    <w:rsid w:val="00CA68F4"/>
    <w:rsid w:val="00CB43B4"/>
    <w:rsid w:val="00CE6890"/>
    <w:rsid w:val="00D36F2B"/>
    <w:rsid w:val="00D467F5"/>
    <w:rsid w:val="00D75814"/>
    <w:rsid w:val="00EB65A6"/>
    <w:rsid w:val="00F12E2A"/>
    <w:rsid w:val="00F61EE6"/>
    <w:rsid w:val="00F753E9"/>
    <w:rsid w:val="00FB0F02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81B-5FEF-4C35-8ABA-C4D0F89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6:54:00Z</dcterms:created>
  <dcterms:modified xsi:type="dcterms:W3CDTF">2020-07-14T08:01:00Z</dcterms:modified>
</cp:coreProperties>
</file>